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52" w:rsidRPr="001D38B0" w:rsidRDefault="00150F00" w:rsidP="001D38B0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THREE TERM  3 2023</w:t>
      </w:r>
      <w:bookmarkStart w:id="0" w:name="_GoBack"/>
      <w:bookmarkEnd w:id="0"/>
    </w:p>
    <w:p w:rsidR="00EF28FA" w:rsidRPr="001D38B0" w:rsidRDefault="00697F52" w:rsidP="00697F5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ENGLISH 101/1</w:t>
      </w:r>
      <w:r w:rsidR="001D38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D38B0">
        <w:rPr>
          <w:rFonts w:ascii="Times New Roman" w:hAnsi="Times New Roman" w:cs="Times New Roman"/>
          <w:b/>
          <w:sz w:val="24"/>
          <w:szCs w:val="24"/>
        </w:rPr>
        <w:t xml:space="preserve"> MARKING SCHEME</w:t>
      </w:r>
    </w:p>
    <w:p w:rsidR="00AB0BA3" w:rsidRPr="001D38B0" w:rsidRDefault="00695F5C" w:rsidP="00695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Notice.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Must be a notice if not deduct 2AD</w:t>
      </w:r>
    </w:p>
    <w:p w:rsidR="00695F5C" w:rsidRPr="001D38B0" w:rsidRDefault="005346FD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ar the label </w:t>
      </w:r>
      <w:r w:rsidRPr="005346FD">
        <w:rPr>
          <w:rFonts w:ascii="Times New Roman" w:hAnsi="Times New Roman" w:cs="Times New Roman"/>
          <w:b/>
          <w:sz w:val="24"/>
          <w:szCs w:val="24"/>
        </w:rPr>
        <w:t>NOTICE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="00695F5C" w:rsidRPr="001D38B0">
        <w:rPr>
          <w:rFonts w:ascii="Times New Roman" w:hAnsi="Times New Roman" w:cs="Times New Roman"/>
          <w:sz w:val="24"/>
          <w:szCs w:val="24"/>
        </w:rPr>
        <w:t>½ 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Date when notice was written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 xml:space="preserve"> ½ 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Name of school and club</w:t>
      </w:r>
      <w:r w:rsidR="00697F52" w:rsidRPr="001D38B0">
        <w:rPr>
          <w:rFonts w:ascii="Times New Roman" w:hAnsi="Times New Roman" w:cs="Times New Roman"/>
          <w:sz w:val="24"/>
          <w:szCs w:val="24"/>
        </w:rPr>
        <w:t xml:space="preserve"> (</w:t>
      </w:r>
      <w:r w:rsidRPr="001D38B0">
        <w:rPr>
          <w:rFonts w:ascii="Times New Roman" w:hAnsi="Times New Roman" w:cs="Times New Roman"/>
          <w:sz w:val="24"/>
          <w:szCs w:val="24"/>
        </w:rPr>
        <w:t>1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Must state that it is meant for members of the named club 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>1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Must state date  and time, venue for meeting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 xml:space="preserve"> 1 ½  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Validation – Name/ secretary</w:t>
      </w:r>
      <w:r w:rsidR="00697F52" w:rsidRPr="001D38B0">
        <w:rPr>
          <w:rFonts w:ascii="Times New Roman" w:hAnsi="Times New Roman" w:cs="Times New Roman"/>
          <w:sz w:val="24"/>
          <w:szCs w:val="24"/>
        </w:rPr>
        <w:t xml:space="preserve"> (</w:t>
      </w:r>
      <w:r w:rsidRPr="001D38B0">
        <w:rPr>
          <w:rFonts w:ascii="Times New Roman" w:hAnsi="Times New Roman" w:cs="Times New Roman"/>
          <w:sz w:val="24"/>
          <w:szCs w:val="24"/>
        </w:rPr>
        <w:t>1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Language should be formal and precise  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>4mks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Indicate there is an attachment 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>1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Borders to give an enhanced/attractive appearance.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 xml:space="preserve"> ½ 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35" w:type="dxa"/>
        <w:tblLook w:val="04A0" w:firstRow="1" w:lastRow="0" w:firstColumn="1" w:lastColumn="0" w:noHBand="0" w:noVBand="1"/>
      </w:tblPr>
      <w:tblGrid>
        <w:gridCol w:w="8103"/>
      </w:tblGrid>
      <w:tr w:rsidR="00695F5C" w:rsidRPr="001D38B0" w:rsidTr="00EF28FA">
        <w:trPr>
          <w:trHeight w:val="4139"/>
        </w:trPr>
        <w:tc>
          <w:tcPr>
            <w:tcW w:w="8103" w:type="dxa"/>
          </w:tcPr>
          <w:p w:rsidR="00695F5C" w:rsidRDefault="00695F5C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2C57F4">
              <w:rPr>
                <w:rFonts w:ascii="Times New Roman" w:hAnsi="Times New Roman" w:cs="Times New Roman"/>
                <w:b/>
                <w:sz w:val="24"/>
                <w:szCs w:val="24"/>
              </w:rPr>
              <w:t>NOTICE</w:t>
            </w:r>
          </w:p>
          <w:p w:rsidR="002C57F4" w:rsidRPr="002C57F4" w:rsidRDefault="002C57F4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C" w:rsidRPr="002C57F4" w:rsidRDefault="00695F5C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57F4">
              <w:rPr>
                <w:rFonts w:ascii="Times New Roman" w:hAnsi="Times New Roman" w:cs="Times New Roman"/>
                <w:b/>
                <w:sz w:val="24"/>
                <w:szCs w:val="24"/>
              </w:rPr>
              <w:t>BANITA SECONDARY SCHOOL DRAMA CLUB</w:t>
            </w:r>
          </w:p>
          <w:p w:rsidR="00EF28FA" w:rsidRPr="001D38B0" w:rsidRDefault="00EF28FA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20</w:t>
            </w:r>
            <w:r w:rsidRPr="001D38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September</w:t>
            </w:r>
            <w:r w:rsidR="002C5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EF28FA" w:rsidRPr="001D38B0" w:rsidRDefault="00EF28FA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FA" w:rsidRPr="001D38B0" w:rsidRDefault="00EF28FA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Notice is hereby given of the second meeting of drama club members to be held on Friday 18</w:t>
            </w:r>
            <w:r w:rsidRPr="001D38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October, 2019, in the Dining Hall at 4:30p.m to discuss</w:t>
            </w:r>
            <w:r w:rsidR="002C57F4">
              <w:rPr>
                <w:rFonts w:ascii="Times New Roman" w:hAnsi="Times New Roman" w:cs="Times New Roman"/>
                <w:sz w:val="24"/>
                <w:szCs w:val="24"/>
              </w:rPr>
              <w:t xml:space="preserve"> matters on the ag</w:t>
            </w: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enda attached herewith.</w:t>
            </w:r>
          </w:p>
          <w:p w:rsidR="00695F5C" w:rsidRPr="001D38B0" w:rsidRDefault="00695F5C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C" w:rsidRPr="001D38B0" w:rsidRDefault="00EF28FA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Yours faithfully,</w:t>
            </w:r>
          </w:p>
          <w:p w:rsidR="00EF28FA" w:rsidRPr="001D38B0" w:rsidRDefault="00EF28FA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Aramato Rakoi</w:t>
            </w:r>
          </w:p>
          <w:p w:rsidR="00EF28FA" w:rsidRPr="001D38B0" w:rsidRDefault="00EF28FA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Secretary.</w:t>
            </w:r>
          </w:p>
        </w:tc>
      </w:tr>
    </w:tbl>
    <w:p w:rsidR="00695F5C" w:rsidRPr="001D38B0" w:rsidRDefault="00695F5C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A2541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lastRenderedPageBreak/>
        <w:t>b) Agenda(7mks)</w:t>
      </w:r>
    </w:p>
    <w:tbl>
      <w:tblPr>
        <w:tblStyle w:val="TableGrid"/>
        <w:tblpPr w:leftFromText="180" w:rightFromText="180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8039"/>
      </w:tblGrid>
      <w:tr w:rsidR="00A25413" w:rsidRPr="001D38B0" w:rsidTr="00322AF2">
        <w:trPr>
          <w:trHeight w:val="4757"/>
        </w:trPr>
        <w:tc>
          <w:tcPr>
            <w:tcW w:w="8039" w:type="dxa"/>
          </w:tcPr>
          <w:p w:rsidR="00A25413" w:rsidRPr="001D38B0" w:rsidRDefault="00322AF2" w:rsidP="00A2541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51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INTA D</w:t>
            </w:r>
            <w:r w:rsidR="00A25413" w:rsidRPr="00E51B43">
              <w:rPr>
                <w:rFonts w:ascii="Times New Roman" w:hAnsi="Times New Roman" w:cs="Times New Roman"/>
                <w:b/>
                <w:sz w:val="24"/>
                <w:szCs w:val="24"/>
              </w:rPr>
              <w:t>RAMA CLUB</w:t>
            </w:r>
            <w:r w:rsidR="00A25413" w:rsidRPr="001D38B0">
              <w:rPr>
                <w:rFonts w:ascii="Times New Roman" w:hAnsi="Times New Roman" w:cs="Times New Roman"/>
                <w:sz w:val="24"/>
                <w:szCs w:val="24"/>
              </w:rPr>
              <w:t>( 1mk)</w:t>
            </w:r>
          </w:p>
          <w:p w:rsidR="00A25413" w:rsidRPr="001D38B0" w:rsidRDefault="00A25413" w:rsidP="00A2541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Agenda( ½) </w:t>
            </w:r>
          </w:p>
          <w:p w:rsidR="00A25413" w:rsidRPr="001D38B0" w:rsidRDefault="00A25413" w:rsidP="00A2541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The following will be the agenda for the second meeting.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Preliminaries( ½) 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Confirmation of previous minutes (½ )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Matters arising.( ½) 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Appointing director of the play( ½) 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Date of selection of cast/ auditions( ½) 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Budget for the production of the play (½)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Date for rehearsals( ½ )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Date for the final performance( ½) 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Any other business (½ )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Adjournment and next meeting.</w:t>
            </w:r>
          </w:p>
          <w:p w:rsidR="00A25413" w:rsidRPr="001D38B0" w:rsidRDefault="00A25413" w:rsidP="00A2541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Please be punctual</w:t>
            </w:r>
          </w:p>
          <w:p w:rsidR="00A25413" w:rsidRPr="001D38B0" w:rsidRDefault="00A25413" w:rsidP="00322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½  mark for each item 1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</m:oMath>
            <w:r w:rsidR="00322AF2" w:rsidRPr="001D38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½ = 5mks</w:t>
            </w:r>
          </w:p>
          <w:p w:rsidR="00A25413" w:rsidRPr="001D38B0" w:rsidRDefault="00E51B43" w:rsidP="00BF6F08">
            <w:pPr>
              <w:pStyle w:val="ListParagraph"/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der ( </w:t>
            </w:r>
            <w:r w:rsidR="00BF6F08">
              <w:rPr>
                <w:rFonts w:ascii="Times New Roman" w:hAnsi="Times New Roman" w:cs="Times New Roman"/>
                <w:sz w:val="24"/>
                <w:szCs w:val="24"/>
              </w:rPr>
              <w:t>½ )</w:t>
            </w:r>
          </w:p>
        </w:tc>
      </w:tr>
    </w:tbl>
    <w:p w:rsidR="00322AF2" w:rsidRPr="001D38B0" w:rsidRDefault="00322AF2" w:rsidP="00322AF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Cloze test</w:t>
      </w:r>
    </w:p>
    <w:p w:rsidR="00322AF2" w:rsidRPr="001D38B0" w:rsidRDefault="00BF6F08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22AF2" w:rsidRPr="001D38B0">
        <w:rPr>
          <w:rFonts w:ascii="Times New Roman" w:hAnsi="Times New Roman" w:cs="Times New Roman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ce</w:t>
      </w:r>
    </w:p>
    <w:p w:rsidR="00322AF2" w:rsidRPr="001D38B0" w:rsidRDefault="00322AF2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Many- M</w:t>
      </w:r>
      <w:r w:rsidR="00BF6F08">
        <w:rPr>
          <w:rFonts w:ascii="Times New Roman" w:hAnsi="Times New Roman" w:cs="Times New Roman"/>
          <w:sz w:val="24"/>
          <w:szCs w:val="24"/>
        </w:rPr>
        <w:t xml:space="preserve">  </w:t>
      </w:r>
      <w:r w:rsidRPr="001D38B0">
        <w:rPr>
          <w:rFonts w:ascii="Times New Roman" w:hAnsi="Times New Roman" w:cs="Times New Roman"/>
          <w:sz w:val="24"/>
          <w:szCs w:val="24"/>
        </w:rPr>
        <w:t xml:space="preserve"> must be capitalized</w:t>
      </w:r>
    </w:p>
    <w:p w:rsidR="00322AF2" w:rsidRPr="001D38B0" w:rsidRDefault="00BF6F08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sonous / </w:t>
      </w:r>
      <w:r w:rsidR="00322AF2" w:rsidRPr="001D38B0">
        <w:rPr>
          <w:rFonts w:ascii="Times New Roman" w:hAnsi="Times New Roman" w:cs="Times New Roman"/>
          <w:sz w:val="24"/>
          <w:szCs w:val="24"/>
        </w:rPr>
        <w:t>toxic</w:t>
      </w:r>
    </w:p>
    <w:p w:rsidR="00322AF2" w:rsidRPr="001D38B0" w:rsidRDefault="00BF6F08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2AF2" w:rsidRPr="001D38B0">
        <w:rPr>
          <w:rFonts w:ascii="Times New Roman" w:hAnsi="Times New Roman" w:cs="Times New Roman"/>
          <w:sz w:val="24"/>
          <w:szCs w:val="24"/>
        </w:rPr>
        <w:t>onsumption</w:t>
      </w:r>
    </w:p>
    <w:p w:rsidR="00322AF2" w:rsidRPr="001D38B0" w:rsidRDefault="00BF6F08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2AF2" w:rsidRPr="001D38B0">
        <w:rPr>
          <w:rFonts w:ascii="Times New Roman" w:hAnsi="Times New Roman" w:cs="Times New Roman"/>
          <w:sz w:val="24"/>
          <w:szCs w:val="24"/>
        </w:rPr>
        <w:t>ied</w:t>
      </w:r>
    </w:p>
    <w:p w:rsidR="00853E40" w:rsidRPr="001D38B0" w:rsidRDefault="00BF6F08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ppointing</w:t>
      </w:r>
    </w:p>
    <w:p w:rsidR="00853E40" w:rsidRPr="001D38B0" w:rsidRDefault="00BF6F08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e</w:t>
      </w:r>
    </w:p>
    <w:p w:rsidR="00853E40" w:rsidRPr="001D38B0" w:rsidRDefault="00853E40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of</w:t>
      </w:r>
    </w:p>
    <w:p w:rsidR="00853E40" w:rsidRPr="001D38B0" w:rsidRDefault="00853E40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common</w:t>
      </w:r>
    </w:p>
    <w:p w:rsidR="00853E40" w:rsidRPr="001D38B0" w:rsidRDefault="00FC1E66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roperly</w:t>
      </w:r>
    </w:p>
    <w:p w:rsidR="004A355D" w:rsidRPr="001D38B0" w:rsidRDefault="00661E2C" w:rsidP="004A35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I</w:t>
      </w:r>
    </w:p>
    <w:p w:rsidR="004A355D" w:rsidRPr="001D38B0" w:rsidRDefault="004A355D" w:rsidP="004A35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Rhyme scheme      aa bb cc dd ee ff (1mk)   regular – (1mk)</w:t>
      </w:r>
    </w:p>
    <w:p w:rsidR="004A355D" w:rsidRPr="001D38B0" w:rsidRDefault="004A355D" w:rsidP="004A35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Alliteration  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1D38B0">
        <w:rPr>
          <w:rFonts w:ascii="Times New Roman" w:hAnsi="Times New Roman" w:cs="Times New Roman"/>
          <w:sz w:val="24"/>
          <w:szCs w:val="24"/>
        </w:rPr>
        <w:t xml:space="preserve">ake , 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1D38B0">
        <w:rPr>
          <w:rFonts w:ascii="Times New Roman" w:hAnsi="Times New Roman" w:cs="Times New Roman"/>
          <w:sz w:val="24"/>
          <w:szCs w:val="24"/>
        </w:rPr>
        <w:t>e /</w:t>
      </w:r>
      <w:r w:rsidR="00032DA1" w:rsidRPr="001D38B0">
        <w:rPr>
          <w:rFonts w:ascii="Times New Roman" w:hAnsi="Times New Roman" w:cs="Times New Roman"/>
          <w:sz w:val="24"/>
          <w:szCs w:val="24"/>
        </w:rPr>
        <w:t xml:space="preserve">m/                   </w:t>
      </w:r>
      <w:r w:rsidR="00032DA1" w:rsidRPr="001D38B0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032DA1" w:rsidRPr="001D38B0">
        <w:rPr>
          <w:rFonts w:ascii="Times New Roman" w:hAnsi="Times New Roman" w:cs="Times New Roman"/>
          <w:sz w:val="24"/>
          <w:szCs w:val="24"/>
        </w:rPr>
        <w:t>owly ,  lofty /l/</w:t>
      </w:r>
    </w:p>
    <w:p w:rsidR="00032DA1" w:rsidRPr="001D38B0" w:rsidRDefault="00032DA1" w:rsidP="00032DA1">
      <w:pPr>
        <w:pStyle w:val="ListParagraph"/>
        <w:ind w:left="1170" w:firstLine="0"/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Consonance   coul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1D38B0">
        <w:rPr>
          <w:rFonts w:ascii="Times New Roman" w:hAnsi="Times New Roman" w:cs="Times New Roman"/>
          <w:sz w:val="24"/>
          <w:szCs w:val="24"/>
        </w:rPr>
        <w:t xml:space="preserve"> , aroun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1D38B0">
        <w:rPr>
          <w:rFonts w:ascii="Times New Roman" w:hAnsi="Times New Roman" w:cs="Times New Roman"/>
          <w:sz w:val="24"/>
          <w:szCs w:val="24"/>
        </w:rPr>
        <w:t xml:space="preserve">          coul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1D38B0">
        <w:rPr>
          <w:rFonts w:ascii="Times New Roman" w:hAnsi="Times New Roman" w:cs="Times New Roman"/>
          <w:sz w:val="24"/>
          <w:szCs w:val="24"/>
        </w:rPr>
        <w:t xml:space="preserve"> , hear</w:t>
      </w:r>
      <w:r w:rsidRPr="00BF6F08">
        <w:rPr>
          <w:rFonts w:ascii="Times New Roman" w:hAnsi="Times New Roman" w:cs="Times New Roman"/>
          <w:b/>
          <w:sz w:val="24"/>
          <w:szCs w:val="24"/>
        </w:rPr>
        <w:t>d</w:t>
      </w:r>
    </w:p>
    <w:p w:rsidR="00032DA1" w:rsidRPr="001D38B0" w:rsidRDefault="00032DA1" w:rsidP="00032DA1">
      <w:pPr>
        <w:pStyle w:val="ListParagraph"/>
        <w:ind w:left="1170" w:firstLine="0"/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Assonance   in, hill /I/           r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D38B0">
        <w:rPr>
          <w:rFonts w:ascii="Times New Roman" w:hAnsi="Times New Roman" w:cs="Times New Roman"/>
          <w:sz w:val="24"/>
          <w:szCs w:val="24"/>
        </w:rPr>
        <w:t>se, l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D38B0">
        <w:rPr>
          <w:rFonts w:ascii="Times New Roman" w:hAnsi="Times New Roman" w:cs="Times New Roman"/>
          <w:sz w:val="24"/>
          <w:szCs w:val="24"/>
        </w:rPr>
        <w:t>ke /ai/          st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1D38B0">
        <w:rPr>
          <w:rFonts w:ascii="Times New Roman" w:hAnsi="Times New Roman" w:cs="Times New Roman"/>
          <w:sz w:val="24"/>
          <w:szCs w:val="24"/>
        </w:rPr>
        <w:t>p, tr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1D38B0">
        <w:rPr>
          <w:rFonts w:ascii="Times New Roman" w:hAnsi="Times New Roman" w:cs="Times New Roman"/>
          <w:sz w:val="24"/>
          <w:szCs w:val="24"/>
        </w:rPr>
        <w:t>bling/e/</w:t>
      </w:r>
    </w:p>
    <w:p w:rsidR="008F4ECE" w:rsidRPr="001D38B0" w:rsidRDefault="008F4ECE" w:rsidP="00032DA1">
      <w:pPr>
        <w:pStyle w:val="ListParagraph"/>
        <w:ind w:left="117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    ( 1mk identification  1mk illustration)    </w:t>
      </w:r>
      <w:r w:rsidR="00682DF3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>2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="00682DF3" w:rsidRPr="001D38B0"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:rsidR="00B1637E" w:rsidRPr="001D38B0" w:rsidRDefault="00B1637E" w:rsidP="00B163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Maintaining an eye contact.</w:t>
      </w:r>
    </w:p>
    <w:p w:rsidR="00B1637E" w:rsidRPr="001D38B0" w:rsidRDefault="00B1637E" w:rsidP="00B1637E">
      <w:pPr>
        <w:pStyle w:val="ListParagraph"/>
        <w:ind w:left="1170" w:firstLine="0"/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Sitting upright and leaning towards the speaker</w:t>
      </w:r>
    </w:p>
    <w:p w:rsidR="00B1637E" w:rsidRDefault="008B6287" w:rsidP="00B163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637E" w:rsidRPr="001D38B0">
        <w:rPr>
          <w:rFonts w:ascii="Times New Roman" w:hAnsi="Times New Roman" w:cs="Times New Roman"/>
          <w:sz w:val="24"/>
          <w:szCs w:val="24"/>
        </w:rPr>
        <w:t>Gestures</w:t>
      </w:r>
      <w:r w:rsidR="00C742B0" w:rsidRPr="001D38B0">
        <w:rPr>
          <w:rFonts w:ascii="Times New Roman" w:hAnsi="Times New Roman" w:cs="Times New Roman"/>
          <w:sz w:val="24"/>
          <w:szCs w:val="24"/>
        </w:rPr>
        <w:t>- lift my hands to demonstrate rising</w:t>
      </w:r>
      <w:r w:rsidR="00661E2C" w:rsidRPr="001D38B0">
        <w:rPr>
          <w:rFonts w:ascii="Times New Roman" w:hAnsi="Times New Roman" w:cs="Times New Roman"/>
          <w:sz w:val="24"/>
          <w:szCs w:val="24"/>
        </w:rPr>
        <w:t>.</w:t>
      </w:r>
    </w:p>
    <w:p w:rsidR="008B6287" w:rsidRDefault="008B6287" w:rsidP="008B6287">
      <w:pPr>
        <w:pStyle w:val="ListParagraph"/>
        <w:ind w:left="11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alling intonation to depict the sadness of the speaker</w:t>
      </w:r>
    </w:p>
    <w:p w:rsidR="008B6287" w:rsidRPr="008B6287" w:rsidRDefault="008B6287" w:rsidP="008B6287">
      <w:pPr>
        <w:pStyle w:val="ListParagraph"/>
        <w:ind w:left="117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Stress the words rise, curse and trembling air to emphasis the sad mood the persona is in.</w:t>
      </w:r>
    </w:p>
    <w:p w:rsidR="008B6287" w:rsidRPr="008B6287" w:rsidRDefault="008B6287" w:rsidP="008B6287">
      <w:pPr>
        <w:pStyle w:val="ListParagraph"/>
        <w:ind w:left="1170" w:firstLine="0"/>
        <w:rPr>
          <w:rFonts w:ascii="Times New Roman" w:hAnsi="Times New Roman" w:cs="Times New Roman"/>
          <w:b/>
          <w:sz w:val="24"/>
          <w:szCs w:val="24"/>
        </w:rPr>
      </w:pPr>
      <w:r w:rsidRPr="008B6287">
        <w:rPr>
          <w:rFonts w:ascii="Times New Roman" w:hAnsi="Times New Roman" w:cs="Times New Roman"/>
          <w:b/>
          <w:sz w:val="24"/>
          <w:szCs w:val="24"/>
        </w:rPr>
        <w:t>(any point and must be qualified to get 2mks)</w:t>
      </w:r>
      <w:r>
        <w:rPr>
          <w:rFonts w:ascii="Times New Roman" w:hAnsi="Times New Roman" w:cs="Times New Roman"/>
          <w:b/>
          <w:sz w:val="24"/>
          <w:szCs w:val="24"/>
        </w:rPr>
        <w:t xml:space="preserve"> 2 x 1=2mks</w:t>
      </w:r>
    </w:p>
    <w:p w:rsidR="008B6287" w:rsidRPr="001D38B0" w:rsidRDefault="008B6287" w:rsidP="008B6287">
      <w:pPr>
        <w:pStyle w:val="ListParagraph"/>
        <w:ind w:left="1170" w:firstLine="0"/>
        <w:rPr>
          <w:rFonts w:ascii="Times New Roman" w:hAnsi="Times New Roman" w:cs="Times New Roman"/>
          <w:sz w:val="24"/>
          <w:szCs w:val="24"/>
        </w:rPr>
      </w:pPr>
    </w:p>
    <w:p w:rsidR="00661E2C" w:rsidRPr="001D38B0" w:rsidRDefault="00661E2C" w:rsidP="00BF6F0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II</w:t>
      </w:r>
      <w:r w:rsidR="00352E20">
        <w:rPr>
          <w:rFonts w:ascii="Times New Roman" w:hAnsi="Times New Roman" w:cs="Times New Roman"/>
          <w:b/>
          <w:sz w:val="24"/>
          <w:szCs w:val="24"/>
        </w:rPr>
        <w:t>.</w:t>
      </w:r>
      <w:r w:rsidRPr="001D38B0">
        <w:rPr>
          <w:rFonts w:ascii="Times New Roman" w:hAnsi="Times New Roman" w:cs="Times New Roman"/>
          <w:b/>
          <w:sz w:val="24"/>
          <w:szCs w:val="24"/>
        </w:rPr>
        <w:t xml:space="preserve"> Intonation</w:t>
      </w:r>
    </w:p>
    <w:p w:rsidR="00FB2C5D" w:rsidRPr="001D38B0" w:rsidRDefault="003E5847" w:rsidP="00B1637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9.05pt;margin-top:2.45pt;width:12.15pt;height:6.45pt;z-index:251658240" o:connectortype="straight">
            <v:stroke endarrow="block"/>
          </v:shape>
        </w:pict>
      </w:r>
      <w:r w:rsidR="00FB2C5D" w:rsidRPr="00BF6F08">
        <w:rPr>
          <w:rFonts w:ascii="Times New Roman" w:hAnsi="Times New Roman" w:cs="Times New Roman"/>
          <w:sz w:val="24"/>
          <w:szCs w:val="24"/>
        </w:rPr>
        <w:t xml:space="preserve">  </w:t>
      </w:r>
      <w:r w:rsidR="00BF6F08">
        <w:rPr>
          <w:rFonts w:ascii="Times New Roman" w:hAnsi="Times New Roman" w:cs="Times New Roman"/>
          <w:sz w:val="24"/>
          <w:szCs w:val="24"/>
        </w:rPr>
        <w:t>t</w:t>
      </w:r>
      <w:r w:rsidR="00FB2C5D" w:rsidRPr="00BF6F08">
        <w:rPr>
          <w:rFonts w:ascii="Times New Roman" w:hAnsi="Times New Roman" w:cs="Times New Roman"/>
          <w:sz w:val="24"/>
          <w:szCs w:val="24"/>
        </w:rPr>
        <w:t>omorrow</w:t>
      </w:r>
      <w:r w:rsidR="00BD59F4" w:rsidRPr="001D38B0"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5D" w:rsidRPr="001D38B0">
        <w:rPr>
          <w:rFonts w:ascii="Times New Roman" w:hAnsi="Times New Roman" w:cs="Times New Roman"/>
          <w:sz w:val="24"/>
          <w:szCs w:val="24"/>
        </w:rPr>
        <w:t xml:space="preserve"> falling intonation </w:t>
      </w:r>
      <w:r w:rsidR="00BF6F08">
        <w:rPr>
          <w:rFonts w:ascii="Times New Roman" w:hAnsi="Times New Roman" w:cs="Times New Roman"/>
          <w:sz w:val="24"/>
          <w:szCs w:val="24"/>
        </w:rPr>
        <w:t xml:space="preserve"> (</w:t>
      </w:r>
      <w:r w:rsidR="00FB2C5D" w:rsidRPr="001D38B0">
        <w:rPr>
          <w:rFonts w:ascii="Times New Roman" w:hAnsi="Times New Roman" w:cs="Times New Roman"/>
          <w:sz w:val="24"/>
          <w:szCs w:val="24"/>
        </w:rPr>
        <w:t>wh- question</w:t>
      </w:r>
      <w:r w:rsidR="00BF6F08">
        <w:rPr>
          <w:rFonts w:ascii="Times New Roman" w:hAnsi="Times New Roman" w:cs="Times New Roman"/>
          <w:sz w:val="24"/>
          <w:szCs w:val="24"/>
        </w:rPr>
        <w:t>)</w:t>
      </w:r>
    </w:p>
    <w:p w:rsidR="007258F9" w:rsidRPr="001D38B0" w:rsidRDefault="003E5847" w:rsidP="00B1637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72.3pt;margin-top:-.4pt;width:19.7pt;height:12.15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34.65pt;margin-top:5.3pt;width:12.15pt;height:6.45pt;z-index:251659264" o:connectortype="straight">
            <v:stroke endarrow="block"/>
          </v:shape>
        </w:pict>
      </w:r>
      <w:r w:rsidR="00FB2C5D" w:rsidRPr="001D38B0">
        <w:rPr>
          <w:rFonts w:ascii="Times New Roman" w:hAnsi="Times New Roman" w:cs="Times New Roman"/>
          <w:sz w:val="24"/>
          <w:szCs w:val="24"/>
        </w:rPr>
        <w:t>forget</w:t>
      </w:r>
      <w:r w:rsidR="007258F9" w:rsidRPr="001D38B0">
        <w:rPr>
          <w:rFonts w:ascii="Times New Roman" w:hAnsi="Times New Roman" w:cs="Times New Roman"/>
          <w:sz w:val="24"/>
          <w:szCs w:val="24"/>
        </w:rPr>
        <w:t xml:space="preserve"> </w:t>
      </w:r>
      <w:r w:rsidR="001F4C35" w:rsidRPr="001D38B0">
        <w:rPr>
          <w:rFonts w:ascii="Times New Roman" w:hAnsi="Times New Roman" w:cs="Times New Roman"/>
          <w:sz w:val="24"/>
          <w:szCs w:val="24"/>
        </w:rPr>
        <w:t xml:space="preserve">        </w:t>
      </w:r>
      <w:r w:rsidR="007258F9" w:rsidRPr="001D38B0">
        <w:rPr>
          <w:rFonts w:ascii="Times New Roman" w:hAnsi="Times New Roman" w:cs="Times New Roman"/>
          <w:sz w:val="24"/>
          <w:szCs w:val="24"/>
        </w:rPr>
        <w:t xml:space="preserve"> </w:t>
      </w:r>
      <w:r w:rsidR="00FB2C5D" w:rsidRPr="001D38B0">
        <w:rPr>
          <w:rFonts w:ascii="Times New Roman" w:hAnsi="Times New Roman" w:cs="Times New Roman"/>
          <w:sz w:val="24"/>
          <w:szCs w:val="24"/>
        </w:rPr>
        <w:t xml:space="preserve"> falling i</w:t>
      </w:r>
      <w:r w:rsidR="007258F9" w:rsidRPr="001D38B0">
        <w:rPr>
          <w:rFonts w:ascii="Times New Roman" w:hAnsi="Times New Roman" w:cs="Times New Roman"/>
          <w:sz w:val="24"/>
          <w:szCs w:val="24"/>
        </w:rPr>
        <w:t>ntonation</w:t>
      </w:r>
      <w:r w:rsidR="00BF6F08">
        <w:rPr>
          <w:rFonts w:ascii="Times New Roman" w:hAnsi="Times New Roman" w:cs="Times New Roman"/>
          <w:sz w:val="24"/>
          <w:szCs w:val="24"/>
        </w:rPr>
        <w:t xml:space="preserve">  </w:t>
      </w:r>
      <w:r w:rsidR="00716CA9">
        <w:rPr>
          <w:rFonts w:ascii="Times New Roman" w:hAnsi="Times New Roman" w:cs="Times New Roman"/>
          <w:sz w:val="24"/>
          <w:szCs w:val="24"/>
        </w:rPr>
        <w:t>you</w:t>
      </w:r>
      <w:r w:rsidR="00BF6F08">
        <w:rPr>
          <w:rFonts w:ascii="Times New Roman" w:hAnsi="Times New Roman" w:cs="Times New Roman"/>
          <w:sz w:val="24"/>
          <w:szCs w:val="24"/>
        </w:rPr>
        <w:t xml:space="preserve">   </w:t>
      </w:r>
      <w:r w:rsidR="001F4C35" w:rsidRPr="001D38B0">
        <w:rPr>
          <w:rFonts w:ascii="Times New Roman" w:hAnsi="Times New Roman" w:cs="Times New Roman"/>
          <w:sz w:val="24"/>
          <w:szCs w:val="24"/>
        </w:rPr>
        <w:t xml:space="preserve">  </w:t>
      </w:r>
      <w:r w:rsidR="00E12F01">
        <w:rPr>
          <w:rFonts w:ascii="Times New Roman" w:hAnsi="Times New Roman" w:cs="Times New Roman"/>
          <w:sz w:val="24"/>
          <w:szCs w:val="24"/>
        </w:rPr>
        <w:t xml:space="preserve">     r</w:t>
      </w:r>
      <w:r w:rsidR="007258F9" w:rsidRPr="001D38B0">
        <w:rPr>
          <w:rFonts w:ascii="Times New Roman" w:hAnsi="Times New Roman" w:cs="Times New Roman"/>
          <w:sz w:val="24"/>
          <w:szCs w:val="24"/>
        </w:rPr>
        <w:t>ising intonation</w:t>
      </w:r>
      <w:r w:rsidR="00BF6F08">
        <w:rPr>
          <w:rFonts w:ascii="Times New Roman" w:hAnsi="Times New Roman" w:cs="Times New Roman"/>
          <w:sz w:val="24"/>
          <w:szCs w:val="24"/>
        </w:rPr>
        <w:t xml:space="preserve"> (question tag expressing doubt)</w:t>
      </w:r>
    </w:p>
    <w:p w:rsidR="007258F9" w:rsidRPr="001D38B0" w:rsidRDefault="003E5847" w:rsidP="00B1637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9.4pt;margin-top:7.35pt;width:27.4pt;height:7.3pt;z-index:251661312" o:connectortype="straight">
            <v:stroke endarrow="block"/>
          </v:shape>
        </w:pict>
      </w:r>
      <w:r w:rsidR="007258F9" w:rsidRPr="001D38B0">
        <w:rPr>
          <w:rFonts w:ascii="Times New Roman" w:hAnsi="Times New Roman" w:cs="Times New Roman"/>
          <w:sz w:val="24"/>
          <w:szCs w:val="24"/>
        </w:rPr>
        <w:t>did</w:t>
      </w:r>
      <w:r w:rsidR="00B401A2" w:rsidRPr="001D38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58F9" w:rsidRPr="001D38B0">
        <w:rPr>
          <w:rFonts w:ascii="Times New Roman" w:hAnsi="Times New Roman" w:cs="Times New Roman"/>
          <w:sz w:val="24"/>
          <w:szCs w:val="24"/>
        </w:rPr>
        <w:t>falling intonation (statement)</w:t>
      </w:r>
    </w:p>
    <w:p w:rsidR="007258F9" w:rsidRPr="001D38B0" w:rsidRDefault="00BF6F08" w:rsidP="00B1637E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258F9" w:rsidRPr="001D38B0">
        <w:rPr>
          <w:rFonts w:ascii="Times New Roman" w:hAnsi="Times New Roman" w:cs="Times New Roman"/>
          <w:sz w:val="24"/>
          <w:szCs w:val="24"/>
        </w:rPr>
        <w:t xml:space="preserve">award if an arrow is used </w:t>
      </w:r>
      <w:r>
        <w:rPr>
          <w:rFonts w:ascii="Times New Roman" w:hAnsi="Times New Roman" w:cs="Times New Roman"/>
          <w:sz w:val="24"/>
          <w:szCs w:val="24"/>
        </w:rPr>
        <w:t>correctly)</w:t>
      </w:r>
      <w:r w:rsidR="007258F9" w:rsidRPr="001D38B0">
        <w:rPr>
          <w:rFonts w:ascii="Times New Roman" w:hAnsi="Times New Roman" w:cs="Times New Roman"/>
          <w:sz w:val="24"/>
          <w:szCs w:val="24"/>
        </w:rPr>
        <w:t xml:space="preserve"> (1mk)</w:t>
      </w:r>
      <w:r w:rsidR="00B1637E" w:rsidRPr="001D38B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B1637E" w:rsidRPr="001D38B0" w:rsidRDefault="00697F52" w:rsidP="007258F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III</w:t>
      </w:r>
      <w:r w:rsidR="00352E20">
        <w:rPr>
          <w:rFonts w:ascii="Times New Roman" w:hAnsi="Times New Roman" w:cs="Times New Roman"/>
          <w:b/>
          <w:sz w:val="24"/>
          <w:szCs w:val="24"/>
        </w:rPr>
        <w:t>.</w:t>
      </w:r>
      <w:r w:rsidRPr="001D38B0">
        <w:rPr>
          <w:rFonts w:ascii="Times New Roman" w:hAnsi="Times New Roman" w:cs="Times New Roman"/>
          <w:b/>
          <w:sz w:val="24"/>
          <w:szCs w:val="24"/>
        </w:rPr>
        <w:t xml:space="preserve"> Homophones</w:t>
      </w:r>
      <w:r w:rsidR="00352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58F9" w:rsidRPr="001D38B0" w:rsidRDefault="007258F9" w:rsidP="007258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Mail</w:t>
      </w:r>
    </w:p>
    <w:p w:rsidR="007258F9" w:rsidRPr="001D38B0" w:rsidRDefault="007258F9" w:rsidP="007258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blew</w:t>
      </w:r>
    </w:p>
    <w:p w:rsidR="007258F9" w:rsidRPr="001D38B0" w:rsidRDefault="007258F9" w:rsidP="007258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Higher</w:t>
      </w:r>
    </w:p>
    <w:p w:rsidR="007258F9" w:rsidRDefault="007258F9" w:rsidP="007258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You</w:t>
      </w:r>
    </w:p>
    <w:p w:rsidR="00352E20" w:rsidRPr="001D38B0" w:rsidRDefault="00352E20" w:rsidP="00352E20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1 x 4 )</w:t>
      </w:r>
    </w:p>
    <w:p w:rsidR="007258F9" w:rsidRPr="001D38B0" w:rsidRDefault="00352E20" w:rsidP="007258F9">
      <w:pPr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 w:rsidR="00697F52" w:rsidRPr="001D38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697F52" w:rsidRPr="001D38B0">
        <w:rPr>
          <w:rFonts w:ascii="Times New Roman" w:hAnsi="Times New Roman" w:cs="Times New Roman"/>
          <w:b/>
          <w:sz w:val="24"/>
          <w:szCs w:val="24"/>
        </w:rPr>
        <w:t>owel</w:t>
      </w:r>
      <w:r w:rsidR="007258F9" w:rsidRPr="001D38B0">
        <w:rPr>
          <w:rFonts w:ascii="Times New Roman" w:hAnsi="Times New Roman" w:cs="Times New Roman"/>
          <w:sz w:val="24"/>
          <w:szCs w:val="24"/>
        </w:rPr>
        <w:t xml:space="preserve"> </w:t>
      </w:r>
      <w:r w:rsidR="007258F9" w:rsidRPr="00352E20">
        <w:rPr>
          <w:rFonts w:ascii="Times New Roman" w:hAnsi="Times New Roman" w:cs="Times New Roman"/>
          <w:b/>
          <w:sz w:val="24"/>
          <w:szCs w:val="24"/>
        </w:rPr>
        <w:t>sound</w:t>
      </w:r>
      <w:r w:rsidRPr="00352E20">
        <w:rPr>
          <w:rFonts w:ascii="Times New Roman" w:hAnsi="Times New Roman" w:cs="Times New Roman"/>
          <w:b/>
          <w:sz w:val="24"/>
          <w:szCs w:val="24"/>
        </w:rPr>
        <w:t>s</w:t>
      </w:r>
      <w:r w:rsidR="007258F9" w:rsidRPr="001D3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F9" w:rsidRPr="001D38B0">
        <w:rPr>
          <w:rFonts w:ascii="Times New Roman" w:hAnsi="Times New Roman" w:cs="Times New Roman"/>
          <w:sz w:val="24"/>
          <w:szCs w:val="24"/>
        </w:rPr>
        <w:t>(1mk each ) 1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="007258F9" w:rsidRPr="001D38B0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6C1E9B" w:rsidRPr="001D38B0" w:rsidRDefault="006C1E9B" w:rsidP="006C1E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emperor /e/ </w:t>
      </w:r>
    </w:p>
    <w:p w:rsidR="006C1E9B" w:rsidRPr="001D38B0" w:rsidRDefault="006C1E9B" w:rsidP="006C1E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gone /  /</w:t>
      </w:r>
    </w:p>
    <w:p w:rsidR="006C1E9B" w:rsidRPr="001D38B0" w:rsidRDefault="006C1E9B" w:rsidP="006C1E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said /ei /</w:t>
      </w:r>
    </w:p>
    <w:p w:rsidR="006C1E9B" w:rsidRPr="001D38B0" w:rsidRDefault="006C1E9B" w:rsidP="006C1E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book / u /</w:t>
      </w:r>
    </w:p>
    <w:p w:rsidR="006C1E9B" w:rsidRPr="001D38B0" w:rsidRDefault="006C1E9B" w:rsidP="006C1E9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V</w:t>
      </w:r>
      <w:r w:rsidR="00BC111A" w:rsidRPr="001D38B0">
        <w:rPr>
          <w:rFonts w:ascii="Times New Roman" w:hAnsi="Times New Roman" w:cs="Times New Roman"/>
          <w:b/>
          <w:sz w:val="24"/>
          <w:szCs w:val="24"/>
        </w:rPr>
        <w:t xml:space="preserve">  Dialogue</w:t>
      </w:r>
    </w:p>
    <w:p w:rsidR="00BC111A" w:rsidRPr="001D38B0" w:rsidRDefault="00BC111A" w:rsidP="00BC11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Greetings to create a rapport…… </w:t>
      </w:r>
      <w:r w:rsidR="00BD59F4" w:rsidRPr="001D38B0">
        <w:rPr>
          <w:rFonts w:ascii="Times New Roman" w:hAnsi="Times New Roman" w:cs="Times New Roman"/>
          <w:sz w:val="24"/>
          <w:szCs w:val="24"/>
        </w:rPr>
        <w:t>Good morning</w:t>
      </w:r>
      <w:r w:rsidRPr="001D38B0">
        <w:rPr>
          <w:rFonts w:ascii="Times New Roman" w:hAnsi="Times New Roman" w:cs="Times New Roman"/>
          <w:sz w:val="24"/>
          <w:szCs w:val="24"/>
        </w:rPr>
        <w:t>….</w:t>
      </w:r>
    </w:p>
    <w:p w:rsidR="00BC111A" w:rsidRPr="001D38B0" w:rsidRDefault="00BC111A" w:rsidP="00BC111A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Good morning to you.</w:t>
      </w:r>
    </w:p>
    <w:p w:rsidR="00BC111A" w:rsidRPr="001D38B0" w:rsidRDefault="00BC111A" w:rsidP="00BC11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Both parties introduce themselves…. Home based care for Youth counseling…. Mr.  Kamau of Graphic Designs.</w:t>
      </w:r>
    </w:p>
    <w:p w:rsidR="00BC111A" w:rsidRPr="001D38B0" w:rsidRDefault="00BC111A" w:rsidP="00BC11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Receive (receptionist) offers assistance….. How may I help you?</w:t>
      </w:r>
    </w:p>
    <w:p w:rsidR="00BC111A" w:rsidRPr="001D38B0" w:rsidRDefault="00BC111A" w:rsidP="00BC11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Speakers observe turn- taking – there was no interruption.</w:t>
      </w:r>
    </w:p>
    <w:p w:rsidR="00BC111A" w:rsidRPr="001D38B0" w:rsidRDefault="00BC111A" w:rsidP="00BC11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Use of public/ courteous language – please thank you.</w:t>
      </w:r>
    </w:p>
    <w:p w:rsidR="00956209" w:rsidRPr="00352E20" w:rsidRDefault="00352E20" w:rsidP="00352E20">
      <w:pPr>
        <w:pStyle w:val="ListParagraph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52E20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BC111A" w:rsidRPr="00352E20">
        <w:rPr>
          <w:rFonts w:ascii="Times New Roman" w:hAnsi="Times New Roman" w:cs="Times New Roman"/>
          <w:i/>
          <w:sz w:val="24"/>
          <w:szCs w:val="24"/>
        </w:rPr>
        <w:t xml:space="preserve">Identification </w:t>
      </w:r>
      <w:r w:rsidR="00956209" w:rsidRPr="00352E20">
        <w:rPr>
          <w:rFonts w:ascii="Times New Roman" w:hAnsi="Times New Roman" w:cs="Times New Roman"/>
          <w:i/>
          <w:sz w:val="24"/>
          <w:szCs w:val="24"/>
        </w:rPr>
        <w:t>an</w:t>
      </w:r>
      <w:r w:rsidR="00BC111A" w:rsidRPr="00352E20">
        <w:rPr>
          <w:rFonts w:ascii="Times New Roman" w:hAnsi="Times New Roman" w:cs="Times New Roman"/>
          <w:i/>
          <w:sz w:val="24"/>
          <w:szCs w:val="24"/>
        </w:rPr>
        <w:t>d support/</w:t>
      </w:r>
      <w:r w:rsidR="00956209" w:rsidRPr="00352E20">
        <w:rPr>
          <w:rFonts w:ascii="Times New Roman" w:hAnsi="Times New Roman" w:cs="Times New Roman"/>
          <w:i/>
          <w:sz w:val="24"/>
          <w:szCs w:val="24"/>
        </w:rPr>
        <w:t xml:space="preserve"> illustration- 2mks each</w:t>
      </w:r>
      <w:r w:rsidRPr="00352E20">
        <w:rPr>
          <w:rFonts w:ascii="Times New Roman" w:hAnsi="Times New Roman" w:cs="Times New Roman"/>
          <w:i/>
          <w:sz w:val="24"/>
          <w:szCs w:val="24"/>
        </w:rPr>
        <w:t>)</w:t>
      </w:r>
    </w:p>
    <w:p w:rsidR="00BC111A" w:rsidRPr="00352E20" w:rsidRDefault="00956209" w:rsidP="00956209">
      <w:pPr>
        <w:pStyle w:val="ListParagraph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52E20">
        <w:rPr>
          <w:rFonts w:ascii="Times New Roman" w:hAnsi="Times New Roman" w:cs="Times New Roman"/>
          <w:i/>
          <w:sz w:val="24"/>
          <w:szCs w:val="24"/>
        </w:rPr>
        <w:t xml:space="preserve">      no score for mentioning only</w:t>
      </w:r>
    </w:p>
    <w:p w:rsidR="00352E20" w:rsidRPr="00352E20" w:rsidRDefault="00352E20">
      <w:pPr>
        <w:pStyle w:val="ListParagraph"/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352E20" w:rsidRPr="00352E20" w:rsidSect="00AB0B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47" w:rsidRDefault="003E5847" w:rsidP="00A2541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E5847" w:rsidRDefault="003E5847" w:rsidP="00A254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8815"/>
      <w:docPartObj>
        <w:docPartGallery w:val="Page Numbers (Bottom of Page)"/>
        <w:docPartUnique/>
      </w:docPartObj>
    </w:sdtPr>
    <w:sdtEndPr/>
    <w:sdtContent>
      <w:p w:rsidR="00697F52" w:rsidRDefault="001F32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F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F52" w:rsidRDefault="00697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47" w:rsidRDefault="003E5847" w:rsidP="00A254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E5847" w:rsidRDefault="003E5847" w:rsidP="00A254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0B33"/>
    <w:multiLevelType w:val="hybridMultilevel"/>
    <w:tmpl w:val="867E041A"/>
    <w:lvl w:ilvl="0" w:tplc="04090017">
      <w:start w:val="1"/>
      <w:numFmt w:val="lowerLetter"/>
      <w:lvlText w:val="%1)"/>
      <w:lvlJc w:val="left"/>
      <w:pPr>
        <w:ind w:left="1302" w:hanging="360"/>
      </w:p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">
    <w:nsid w:val="07E756E4"/>
    <w:multiLevelType w:val="hybridMultilevel"/>
    <w:tmpl w:val="A7E0E2F2"/>
    <w:lvl w:ilvl="0" w:tplc="08ECB98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7EE4"/>
    <w:multiLevelType w:val="hybridMultilevel"/>
    <w:tmpl w:val="AE44DCEE"/>
    <w:lvl w:ilvl="0" w:tplc="04090013">
      <w:start w:val="1"/>
      <w:numFmt w:val="upperRoman"/>
      <w:lvlText w:val="%1."/>
      <w:lvlJc w:val="righ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11713CC3"/>
    <w:multiLevelType w:val="hybridMultilevel"/>
    <w:tmpl w:val="0F1CFADA"/>
    <w:lvl w:ilvl="0" w:tplc="1488116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B75704"/>
    <w:multiLevelType w:val="hybridMultilevel"/>
    <w:tmpl w:val="ED185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E492E"/>
    <w:multiLevelType w:val="hybridMultilevel"/>
    <w:tmpl w:val="5876073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1B791ACB"/>
    <w:multiLevelType w:val="hybridMultilevel"/>
    <w:tmpl w:val="3E8E45F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1F885A1E"/>
    <w:multiLevelType w:val="hybridMultilevel"/>
    <w:tmpl w:val="5958DDEE"/>
    <w:lvl w:ilvl="0" w:tplc="DEFCE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2834"/>
    <w:multiLevelType w:val="hybridMultilevel"/>
    <w:tmpl w:val="3F3C2C06"/>
    <w:lvl w:ilvl="0" w:tplc="04090013">
      <w:start w:val="1"/>
      <w:numFmt w:val="upperRoman"/>
      <w:lvlText w:val="%1."/>
      <w:lvlJc w:val="right"/>
      <w:pPr>
        <w:ind w:left="1472" w:hanging="360"/>
      </w:p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>
    <w:nsid w:val="45B44D3F"/>
    <w:multiLevelType w:val="hybridMultilevel"/>
    <w:tmpl w:val="CDA6D6A6"/>
    <w:lvl w:ilvl="0" w:tplc="DEFCE6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68B6"/>
    <w:multiLevelType w:val="hybridMultilevel"/>
    <w:tmpl w:val="DD406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D470B"/>
    <w:multiLevelType w:val="hybridMultilevel"/>
    <w:tmpl w:val="5E345E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81C8C"/>
    <w:multiLevelType w:val="hybridMultilevel"/>
    <w:tmpl w:val="7130C668"/>
    <w:lvl w:ilvl="0" w:tplc="31D63BE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A24773F"/>
    <w:multiLevelType w:val="hybridMultilevel"/>
    <w:tmpl w:val="0A2CAC3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7D2A1986"/>
    <w:multiLevelType w:val="hybridMultilevel"/>
    <w:tmpl w:val="C58A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F37"/>
    <w:rsid w:val="00032DA1"/>
    <w:rsid w:val="001111F5"/>
    <w:rsid w:val="00150F00"/>
    <w:rsid w:val="001B20B3"/>
    <w:rsid w:val="001B5FB7"/>
    <w:rsid w:val="001D38B0"/>
    <w:rsid w:val="001F32B9"/>
    <w:rsid w:val="001F4C35"/>
    <w:rsid w:val="002565B6"/>
    <w:rsid w:val="00294BB0"/>
    <w:rsid w:val="002C57F4"/>
    <w:rsid w:val="00322AF2"/>
    <w:rsid w:val="00352E20"/>
    <w:rsid w:val="00354234"/>
    <w:rsid w:val="003B3FA3"/>
    <w:rsid w:val="003D23F4"/>
    <w:rsid w:val="003D6EAD"/>
    <w:rsid w:val="003E5847"/>
    <w:rsid w:val="004A355D"/>
    <w:rsid w:val="004D73C2"/>
    <w:rsid w:val="0051692D"/>
    <w:rsid w:val="005346FD"/>
    <w:rsid w:val="00557DA6"/>
    <w:rsid w:val="005C488C"/>
    <w:rsid w:val="00661E2C"/>
    <w:rsid w:val="00682DF3"/>
    <w:rsid w:val="00695F5C"/>
    <w:rsid w:val="00697F52"/>
    <w:rsid w:val="006C1E9B"/>
    <w:rsid w:val="00716CA9"/>
    <w:rsid w:val="007258F9"/>
    <w:rsid w:val="007B26FE"/>
    <w:rsid w:val="007F0178"/>
    <w:rsid w:val="00853E40"/>
    <w:rsid w:val="008B6287"/>
    <w:rsid w:val="008F4ECE"/>
    <w:rsid w:val="00915514"/>
    <w:rsid w:val="00956209"/>
    <w:rsid w:val="00970B29"/>
    <w:rsid w:val="00991E30"/>
    <w:rsid w:val="00A25413"/>
    <w:rsid w:val="00AB0BA3"/>
    <w:rsid w:val="00AB5506"/>
    <w:rsid w:val="00B1637E"/>
    <w:rsid w:val="00B401A2"/>
    <w:rsid w:val="00B833B3"/>
    <w:rsid w:val="00BC111A"/>
    <w:rsid w:val="00BD59F4"/>
    <w:rsid w:val="00BF6F08"/>
    <w:rsid w:val="00C742B0"/>
    <w:rsid w:val="00C9410A"/>
    <w:rsid w:val="00C95B63"/>
    <w:rsid w:val="00DA35FD"/>
    <w:rsid w:val="00DC5ACF"/>
    <w:rsid w:val="00E12F01"/>
    <w:rsid w:val="00E51B43"/>
    <w:rsid w:val="00EA5F37"/>
    <w:rsid w:val="00EF28FA"/>
    <w:rsid w:val="00F0411F"/>
    <w:rsid w:val="00F517D4"/>
    <w:rsid w:val="00FB2C5D"/>
    <w:rsid w:val="00FC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9"/>
        <o:r id="V:Rule4" type="connector" idref="#_x0000_s1028"/>
      </o:rules>
    </o:shapelayout>
  </w:shapeDefaults>
  <w:decimalSymbol w:val="."/>
  <w:listSeparator w:val=","/>
  <w15:docId w15:val="{D6F70B0F-E85C-47AD-B4A8-52378B51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162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F5C"/>
    <w:pPr>
      <w:ind w:left="720"/>
      <w:contextualSpacing/>
    </w:pPr>
  </w:style>
  <w:style w:type="table" w:styleId="TableGrid">
    <w:name w:val="Table Grid"/>
    <w:basedOn w:val="TableNormal"/>
    <w:uiPriority w:val="59"/>
    <w:rsid w:val="00695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413"/>
  </w:style>
  <w:style w:type="paragraph" w:styleId="Footer">
    <w:name w:val="footer"/>
    <w:basedOn w:val="Normal"/>
    <w:link w:val="FooterChar"/>
    <w:uiPriority w:val="99"/>
    <w:unhideWhenUsed/>
    <w:rsid w:val="00A2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13"/>
  </w:style>
  <w:style w:type="character" w:styleId="PlaceholderText">
    <w:name w:val="Placeholder Text"/>
    <w:basedOn w:val="DefaultParagraphFont"/>
    <w:uiPriority w:val="99"/>
    <w:semiHidden/>
    <w:rsid w:val="00A254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6AFC-2C53-472B-9692-F0C249AD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-A</dc:creator>
  <cp:lastModifiedBy>duncan</cp:lastModifiedBy>
  <cp:revision>34</cp:revision>
  <cp:lastPrinted>1980-01-04T03:42:00Z</cp:lastPrinted>
  <dcterms:created xsi:type="dcterms:W3CDTF">1980-01-04T03:07:00Z</dcterms:created>
  <dcterms:modified xsi:type="dcterms:W3CDTF">2023-09-22T07:06:00Z</dcterms:modified>
</cp:coreProperties>
</file>